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882FDE" w:rsidRDefault="00882FDE" w:rsidP="001817AF">
      <w:pPr>
        <w:jc w:val="both"/>
        <w:rPr>
          <w:rFonts w:ascii="Verdana" w:hAnsi="Verdana"/>
          <w:i/>
          <w:color w:val="FF0000"/>
          <w:sz w:val="18"/>
          <w:szCs w:val="18"/>
        </w:rPr>
      </w:pPr>
      <w:r>
        <w:rPr>
          <w:rFonts w:ascii="Verdana" w:hAnsi="Verdana"/>
          <w:color w:val="000000"/>
          <w:sz w:val="18"/>
          <w:szCs w:val="18"/>
          <w:shd w:val="clear" w:color="auto" w:fill="FFFFFF"/>
        </w:rPr>
        <w:t>Актуальные уголовно-процессуальные и криминалистические проблемы расследования уголовных дел о незаконном обороте драгоценных металлов, природных драгоценных камней и жемчуга</w:t>
      </w:r>
      <w:r>
        <w:rPr>
          <w:rFonts w:ascii="Verdana" w:hAnsi="Verdana"/>
          <w:color w:val="000000"/>
          <w:sz w:val="18"/>
          <w:szCs w:val="18"/>
        </w:rPr>
        <w:br/>
      </w:r>
      <w:r>
        <w:rPr>
          <w:rFonts w:ascii="Verdana" w:hAnsi="Verdana"/>
          <w:color w:val="000000"/>
          <w:sz w:val="18"/>
          <w:szCs w:val="18"/>
        </w:rPr>
        <w:br/>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Год: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2004</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Осин, Евгений Александрович</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Челябинск</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12.00.09</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82FDE" w:rsidRDefault="00882FDE" w:rsidP="00882F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82FDE" w:rsidRDefault="00882FDE" w:rsidP="00882FDE">
      <w:pPr>
        <w:spacing w:line="270" w:lineRule="atLeast"/>
        <w:rPr>
          <w:rFonts w:ascii="Verdana" w:hAnsi="Verdana"/>
          <w:color w:val="000000"/>
          <w:sz w:val="18"/>
          <w:szCs w:val="18"/>
        </w:rPr>
      </w:pPr>
      <w:r>
        <w:rPr>
          <w:rFonts w:ascii="Verdana" w:hAnsi="Verdana"/>
          <w:color w:val="000000"/>
          <w:sz w:val="18"/>
          <w:szCs w:val="18"/>
        </w:rPr>
        <w:t>230</w:t>
      </w:r>
    </w:p>
    <w:p w:rsidR="00882FDE" w:rsidRDefault="00882FDE" w:rsidP="00882F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син, Евгений Александрович</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предмет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драгоценных</w:t>
      </w:r>
      <w:r>
        <w:rPr>
          <w:rStyle w:val="WW8Num3z0"/>
          <w:rFonts w:ascii="Verdana" w:hAnsi="Verdana"/>
          <w:color w:val="000000"/>
          <w:sz w:val="18"/>
          <w:szCs w:val="18"/>
        </w:rPr>
        <w:t> </w:t>
      </w:r>
      <w:r>
        <w:rPr>
          <w:rStyle w:val="WW8Num4z0"/>
          <w:rFonts w:ascii="Verdana" w:hAnsi="Verdana"/>
          <w:color w:val="4682B4"/>
          <w:sz w:val="18"/>
          <w:szCs w:val="18"/>
        </w:rPr>
        <w:t>металлов</w:t>
      </w:r>
      <w:r>
        <w:rPr>
          <w:rFonts w:ascii="Verdana" w:hAnsi="Verdana"/>
          <w:color w:val="000000"/>
          <w:sz w:val="18"/>
          <w:szCs w:val="18"/>
        </w:rPr>
        <w:t>, природных драгоценных камней и</w:t>
      </w:r>
      <w:r>
        <w:rPr>
          <w:rStyle w:val="WW8Num3z0"/>
          <w:rFonts w:ascii="Verdana" w:hAnsi="Verdana"/>
          <w:color w:val="000000"/>
          <w:sz w:val="18"/>
          <w:szCs w:val="18"/>
        </w:rPr>
        <w:t> </w:t>
      </w:r>
      <w:r>
        <w:rPr>
          <w:rStyle w:val="WW8Num4z0"/>
          <w:rFonts w:ascii="Verdana" w:hAnsi="Verdana"/>
          <w:color w:val="4682B4"/>
          <w:sz w:val="18"/>
          <w:szCs w:val="18"/>
        </w:rPr>
        <w:t>жемчуга</w:t>
      </w:r>
      <w:r>
        <w:rPr>
          <w:rFonts w:ascii="Verdana" w:hAnsi="Verdana"/>
          <w:color w:val="000000"/>
          <w:sz w:val="18"/>
          <w:szCs w:val="18"/>
        </w:rPr>
        <w:t>.</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драгоценных</w:t>
      </w:r>
      <w:r>
        <w:rPr>
          <w:rStyle w:val="WW8Num3z0"/>
          <w:rFonts w:ascii="Verdana" w:hAnsi="Verdana"/>
          <w:color w:val="000000"/>
          <w:sz w:val="18"/>
          <w:szCs w:val="18"/>
        </w:rPr>
        <w:t> </w:t>
      </w:r>
      <w:r>
        <w:rPr>
          <w:rFonts w:ascii="Verdana" w:hAnsi="Verdana"/>
          <w:color w:val="000000"/>
          <w:sz w:val="18"/>
          <w:szCs w:val="18"/>
        </w:rPr>
        <w:t>металлов, природных драгоценных камней и жемчуг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драгоценных металлов, природных драгоценных</w:t>
      </w:r>
      <w:r>
        <w:rPr>
          <w:rStyle w:val="WW8Num3z0"/>
          <w:rFonts w:ascii="Verdana" w:hAnsi="Verdana"/>
          <w:color w:val="000000"/>
          <w:sz w:val="18"/>
          <w:szCs w:val="18"/>
        </w:rPr>
        <w:t> </w:t>
      </w:r>
      <w:r>
        <w:rPr>
          <w:rStyle w:val="WW8Num4z0"/>
          <w:rFonts w:ascii="Verdana" w:hAnsi="Verdana"/>
          <w:color w:val="4682B4"/>
          <w:sz w:val="18"/>
          <w:szCs w:val="18"/>
        </w:rPr>
        <w:t>камней</w:t>
      </w:r>
      <w:r>
        <w:rPr>
          <w:rStyle w:val="WW8Num3z0"/>
          <w:rFonts w:ascii="Verdana" w:hAnsi="Verdana"/>
          <w:color w:val="000000"/>
          <w:sz w:val="18"/>
          <w:szCs w:val="18"/>
        </w:rPr>
        <w:t> </w:t>
      </w:r>
      <w:r>
        <w:rPr>
          <w:rFonts w:ascii="Verdana" w:hAnsi="Verdana"/>
          <w:color w:val="000000"/>
          <w:sz w:val="18"/>
          <w:szCs w:val="18"/>
        </w:rPr>
        <w:t>и жемчуг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возбуждения, организации 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незаконном</w:t>
      </w:r>
      <w:r>
        <w:rPr>
          <w:rStyle w:val="WW8Num3z0"/>
          <w:rFonts w:ascii="Verdana" w:hAnsi="Verdana"/>
          <w:color w:val="000000"/>
          <w:sz w:val="18"/>
          <w:szCs w:val="18"/>
        </w:rPr>
        <w:t> </w:t>
      </w:r>
      <w:r>
        <w:rPr>
          <w:rStyle w:val="WW8Num4z0"/>
          <w:rFonts w:ascii="Verdana" w:hAnsi="Verdana"/>
          <w:color w:val="4682B4"/>
          <w:sz w:val="18"/>
          <w:szCs w:val="18"/>
        </w:rPr>
        <w:t>обороте</w:t>
      </w:r>
      <w:r>
        <w:rPr>
          <w:rStyle w:val="WW8Num3z0"/>
          <w:rFonts w:ascii="Verdana" w:hAnsi="Verdana"/>
          <w:color w:val="000000"/>
          <w:sz w:val="18"/>
          <w:szCs w:val="18"/>
        </w:rPr>
        <w:t> </w:t>
      </w:r>
      <w:r>
        <w:rPr>
          <w:rFonts w:ascii="Verdana" w:hAnsi="Verdana"/>
          <w:color w:val="000000"/>
          <w:sz w:val="18"/>
          <w:szCs w:val="18"/>
        </w:rPr>
        <w:t>драгоценных металлов, природных драгоценных камней и жемчуг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и планирование расследования. Ю</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на первоначальном и последующе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драгоценных металлов, природных драгоценных камней и жемчуг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оведения неотложных следственных действий.</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I</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оведения следственных и иных действий последующего этапа расследования.</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чная ставк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мотр предметов и документов.</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ведение следственных действий с участием специалист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w:t>
      </w:r>
    </w:p>
    <w:p w:rsidR="00882FDE" w:rsidRDefault="00882FDE" w:rsidP="00882F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уголовно-процессуальные и криминалистические проблемы расследования уголовных дел о незаконном обороте драгоценных металлов, природных драгоценных камней и жемчуг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 Актуальность темы исследования. В настоящее время в России происходят коренные социально-политические и экономические преобразования, в связи с чем, отмечается снижение государственного контроля в сфере экономической деятельности. Вследствие этого происходит резкий рост количества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адиционным средством сохранения и накопления денежных средств для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является иностранная валюта. Нестабильность политической и экономической ситуации в стране обусловили повышенный С спрос на золото, платину, серебро, алмазы, как наиболее устойчивые эквиваленты материальных ценностей. Вследствие этого происходит рост числ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рагоценных металлов и драгоценных камней из мест их добычи, переработки и реализации, увеличился объем</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с ним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ценкам экспертов не менее 40% добываемого золота в отчетах не проводится,</w:t>
      </w:r>
      <w:r>
        <w:rPr>
          <w:rStyle w:val="WW8Num3z0"/>
          <w:rFonts w:ascii="Verdana" w:hAnsi="Verdana"/>
          <w:color w:val="000000"/>
          <w:sz w:val="18"/>
          <w:szCs w:val="18"/>
        </w:rPr>
        <w:t> </w:t>
      </w:r>
      <w:r>
        <w:rPr>
          <w:rStyle w:val="WW8Num4z0"/>
          <w:rFonts w:ascii="Verdana" w:hAnsi="Verdana"/>
          <w:color w:val="4682B4"/>
          <w:sz w:val="18"/>
          <w:szCs w:val="18"/>
        </w:rPr>
        <w:t>похищается</w:t>
      </w:r>
      <w:r>
        <w:rPr>
          <w:rStyle w:val="WW8Num3z0"/>
          <w:rFonts w:ascii="Verdana" w:hAnsi="Verdana"/>
          <w:color w:val="000000"/>
          <w:sz w:val="18"/>
          <w:szCs w:val="18"/>
        </w:rPr>
        <w:t> </w:t>
      </w:r>
      <w:r>
        <w:rPr>
          <w:rFonts w:ascii="Verdana" w:hAnsi="Verdana"/>
          <w:color w:val="000000"/>
          <w:sz w:val="18"/>
          <w:szCs w:val="18"/>
        </w:rPr>
        <w:t>и реализуется многочисленным коммерческим структурам (в том числе за пределами России). Продолжается вывоз за границу платины, золота, драгоценных камней, что наносит крупный ущерб экономическим интересам государства1. По данным Главного управления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ВД России ежегодно из нашей страны</w:t>
      </w:r>
      <w:r>
        <w:rPr>
          <w:rStyle w:val="WW8Num3z0"/>
          <w:rFonts w:ascii="Verdana" w:hAnsi="Verdana"/>
          <w:color w:val="000000"/>
          <w:sz w:val="18"/>
          <w:szCs w:val="18"/>
        </w:rPr>
        <w:t> </w:t>
      </w:r>
      <w:r>
        <w:rPr>
          <w:rStyle w:val="WW8Num4z0"/>
          <w:rFonts w:ascii="Verdana" w:hAnsi="Verdana"/>
          <w:color w:val="4682B4"/>
          <w:sz w:val="18"/>
          <w:szCs w:val="18"/>
        </w:rPr>
        <w:t>контрабандно</w:t>
      </w:r>
      <w:r>
        <w:rPr>
          <w:rStyle w:val="WW8Num3z0"/>
          <w:rFonts w:ascii="Verdana" w:hAnsi="Verdana"/>
          <w:color w:val="000000"/>
          <w:sz w:val="18"/>
          <w:szCs w:val="18"/>
        </w:rPr>
        <w:t> </w:t>
      </w:r>
      <w:r>
        <w:rPr>
          <w:rFonts w:ascii="Verdana" w:hAnsi="Verdana"/>
          <w:color w:val="000000"/>
          <w:sz w:val="18"/>
          <w:szCs w:val="18"/>
        </w:rPr>
        <w:t>вывозится алмазов и алмазного сырья на сумму 150 - 200 миллионов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елябинской области количество выявленных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драгоценных металлов, природных драгоценных камней и жемчуга за период с 1998 по 2003 год увеличилось с 54 до 234, то есть в 4,3 раза. Количество лиц, привлеченных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9 преступлений исследуемого вида, за тот же период возросло с 34 до 107 (в 3,15 раза). При этом из</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изъято ценностей по самым минимальным подсчетам в 1999 году на 738 тысяч рублей, а в 2003 году на 1</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Теневая экономика. - М., 1998. - С.84.</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риллиантова рука-2000 // Российская газета. 2000. 26 июля. - С.1. миллион 980 тысяч рублей (рост в 2,68 раза). При этом уже за 9 месяцев 2004 года из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ценностей на общую сумму более 4,5 % миллионов рублей.</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общественная опасность незаконного оборота драгоценных металлов, природных драгоценных камней и жемчуга достаточно высока. Так, выведение ценностей из легального оборота снижает общий объем их поступления в государственные фонды, тем самым не позволяет увеличить золотовалютные резервы, которые, как известно, определяют стабильность курса рубля и российской экономики в целом. Кроме того, совершение незаконного оборота ценностей сопровождается</w:t>
      </w:r>
      <w:r>
        <w:rPr>
          <w:rStyle w:val="WW8Num3z0"/>
          <w:rFonts w:ascii="Verdana" w:hAnsi="Verdana"/>
          <w:color w:val="000000"/>
          <w:sz w:val="18"/>
          <w:szCs w:val="18"/>
        </w:rPr>
        <w:t> </w:t>
      </w:r>
      <w:r>
        <w:rPr>
          <w:rStyle w:val="WW8Num4z0"/>
          <w:rFonts w:ascii="Verdana" w:hAnsi="Verdana"/>
          <w:color w:val="4682B4"/>
          <w:sz w:val="18"/>
          <w:szCs w:val="18"/>
        </w:rPr>
        <w:t>непоступлением</w:t>
      </w:r>
      <w:r>
        <w:rPr>
          <w:rStyle w:val="WW8Num3z0"/>
          <w:rFonts w:ascii="Verdana" w:hAnsi="Verdana"/>
          <w:color w:val="000000"/>
          <w:sz w:val="18"/>
          <w:szCs w:val="18"/>
        </w:rPr>
        <w:t> </w:t>
      </w:r>
      <w:r>
        <w:rPr>
          <w:rFonts w:ascii="Verdana" w:hAnsi="Verdana"/>
          <w:color w:val="000000"/>
          <w:sz w:val="18"/>
          <w:szCs w:val="18"/>
        </w:rPr>
        <w:t>в доходную * часть государственного бюджета обязательных платежей, сборов, налогов. При этом лица,</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незаконные сделки с драгоценными металлами, природными драгоценными камнями и жемчугом, получают от них достаточно высокую прибыль, что, в свою очередь, стимулирует</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обычу и производство этих ценностей, а также их</w:t>
      </w:r>
      <w:r>
        <w:rPr>
          <w:rStyle w:val="WW8Num3z0"/>
          <w:rFonts w:ascii="Verdana" w:hAnsi="Verdana"/>
          <w:color w:val="000000"/>
          <w:sz w:val="18"/>
          <w:szCs w:val="18"/>
        </w:rPr>
        <w:t> </w:t>
      </w:r>
      <w:r>
        <w:rPr>
          <w:rStyle w:val="WW8Num4z0"/>
          <w:rFonts w:ascii="Verdana" w:hAnsi="Verdana"/>
          <w:color w:val="4682B4"/>
          <w:sz w:val="18"/>
          <w:szCs w:val="18"/>
        </w:rPr>
        <w:t>хищение</w:t>
      </w:r>
      <w:r>
        <w:rPr>
          <w:rFonts w:ascii="Verdana" w:hAnsi="Verdana"/>
          <w:color w:val="000000"/>
          <w:sz w:val="18"/>
          <w:szCs w:val="18"/>
        </w:rPr>
        <w:t>. Как справедливо отмечает JI.A.</w:t>
      </w:r>
      <w:r>
        <w:rPr>
          <w:rStyle w:val="WW8Num3z0"/>
          <w:rFonts w:ascii="Verdana" w:hAnsi="Verdana"/>
          <w:color w:val="000000"/>
          <w:sz w:val="18"/>
          <w:szCs w:val="18"/>
        </w:rPr>
        <w:t> </w:t>
      </w:r>
      <w:r>
        <w:rPr>
          <w:rStyle w:val="WW8Num4z0"/>
          <w:rFonts w:ascii="Verdana" w:hAnsi="Verdana"/>
          <w:color w:val="4682B4"/>
          <w:sz w:val="18"/>
          <w:szCs w:val="18"/>
        </w:rPr>
        <w:t>Мифтахова</w:t>
      </w:r>
      <w:r>
        <w:rPr>
          <w:rFonts w:ascii="Verdana" w:hAnsi="Verdana"/>
          <w:color w:val="000000"/>
          <w:sz w:val="18"/>
          <w:szCs w:val="18"/>
        </w:rPr>
        <w:t>, прослеживается четкая связь: чем меньше прирост производства в официальном секторе экономики, тем выше подъем в нелегальном и наоборот1. Драгоценные металлы, природные драгоценные камни и жемчуг высоко ценятся во всем мире. Поэтому приобретение на доходы, полученные</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ценностей позволяет не только сохранить такие доходы от инфляции, но и приумножить,</w:t>
      </w:r>
      <w:r>
        <w:rPr>
          <w:rStyle w:val="WW8Num3z0"/>
          <w:rFonts w:ascii="Verdana" w:hAnsi="Verdana"/>
          <w:color w:val="000000"/>
          <w:sz w:val="18"/>
          <w:szCs w:val="18"/>
        </w:rPr>
        <w:t> </w:t>
      </w:r>
      <w:r>
        <w:rPr>
          <w:rStyle w:val="WW8Num4z0"/>
          <w:rFonts w:ascii="Verdana" w:hAnsi="Verdana"/>
          <w:color w:val="4682B4"/>
          <w:sz w:val="18"/>
          <w:szCs w:val="18"/>
        </w:rPr>
        <w:t>легализовать</w:t>
      </w:r>
      <w:r>
        <w:rPr>
          <w:rFonts w:ascii="Verdana" w:hAnsi="Verdana"/>
          <w:color w:val="000000"/>
          <w:sz w:val="18"/>
          <w:szCs w:val="18"/>
        </w:rPr>
        <w:t>, вывезти за границу.</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незаконного оборота драгоценных металлов, природных драгоценных камней и жемчуга является необходимым условием не только для осуществления глубоких экономических преобразований, но и влияет на дальнейшее развитие российской экономики. В связи с изложенным потребности общества в эффективных средствах и методах ф борьбы с таким негативным явлением ка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значительно возрастают.</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валифицированного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драгоценных металлов, природных</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ифтахова</w:t>
      </w:r>
      <w:r>
        <w:rPr>
          <w:rStyle w:val="WW8Num3z0"/>
          <w:rFonts w:ascii="Verdana" w:hAnsi="Verdana"/>
          <w:color w:val="000000"/>
          <w:sz w:val="18"/>
          <w:szCs w:val="18"/>
        </w:rPr>
        <w:t> </w:t>
      </w:r>
      <w:r>
        <w:rPr>
          <w:rFonts w:ascii="Verdana" w:hAnsi="Verdana"/>
          <w:color w:val="000000"/>
          <w:sz w:val="18"/>
          <w:szCs w:val="18"/>
        </w:rPr>
        <w:t>Л.А. О потребностях человеческой личности в процессе ее социализации: Материалы конференции «</w:t>
      </w:r>
      <w:r>
        <w:rPr>
          <w:rStyle w:val="WW8Num4z0"/>
          <w:rFonts w:ascii="Verdana" w:hAnsi="Verdana"/>
          <w:color w:val="4682B4"/>
          <w:sz w:val="18"/>
          <w:szCs w:val="18"/>
        </w:rPr>
        <w:t>Биологическое и социальное в личности человека</w:t>
      </w:r>
      <w:r>
        <w:rPr>
          <w:rFonts w:ascii="Verdana" w:hAnsi="Verdana"/>
          <w:color w:val="000000"/>
          <w:sz w:val="18"/>
          <w:szCs w:val="18"/>
        </w:rPr>
        <w:t>». - Уфа, 1994. - С.5. драгоценных камней и жемчуга необходимо знать специфику их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Это предполагает наличие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пределенной 4 готовности к</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данного вида, умения правильно распределить рабочее время, организовать и планировать очеред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ктически грамотно их реализовать.</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м совершенствования уголовно-правовых нор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драгоценных металлов, природных драгоценных камней и жемчуга посвящены работы таких ученых как: А.Ф.</w:t>
      </w:r>
      <w:r>
        <w:rPr>
          <w:rStyle w:val="WW8Num3z0"/>
          <w:rFonts w:ascii="Verdana" w:hAnsi="Verdana"/>
          <w:color w:val="000000"/>
          <w:sz w:val="18"/>
          <w:szCs w:val="18"/>
        </w:rPr>
        <w:t> </w:t>
      </w:r>
      <w:r>
        <w:rPr>
          <w:rStyle w:val="WW8Num4z0"/>
          <w:rFonts w:ascii="Verdana" w:hAnsi="Verdana"/>
          <w:color w:val="4682B4"/>
          <w:sz w:val="18"/>
          <w:szCs w:val="18"/>
        </w:rPr>
        <w:t>Бантышева</w:t>
      </w:r>
      <w:r>
        <w:rPr>
          <w:rFonts w:ascii="Verdana" w:hAnsi="Verdana"/>
          <w:color w:val="000000"/>
          <w:sz w:val="18"/>
          <w:szCs w:val="18"/>
        </w:rPr>
        <w:t>, Д.И. Богатикова, И.А. Бушуева,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Ф.В. Глазырина, А.Э. Жалинского, В.И.</w:t>
      </w:r>
      <w:r>
        <w:rPr>
          <w:rStyle w:val="WW8Num3z0"/>
          <w:rFonts w:ascii="Verdana" w:hAnsi="Verdana"/>
          <w:color w:val="000000"/>
          <w:sz w:val="18"/>
          <w:szCs w:val="18"/>
        </w:rPr>
        <w:t> </w:t>
      </w:r>
      <w:r>
        <w:rPr>
          <w:rStyle w:val="WW8Num4z0"/>
          <w:rFonts w:ascii="Verdana" w:hAnsi="Verdana"/>
          <w:color w:val="4682B4"/>
          <w:sz w:val="18"/>
          <w:szCs w:val="18"/>
        </w:rPr>
        <w:t>Жулева</w:t>
      </w:r>
      <w:r>
        <w:rPr>
          <w:rFonts w:ascii="Verdana" w:hAnsi="Verdana"/>
          <w:color w:val="000000"/>
          <w:sz w:val="18"/>
          <w:szCs w:val="18"/>
        </w:rPr>
        <w:t>, Н.М. Иванова, М.П. Карпушина, В.В.</w:t>
      </w:r>
      <w:r>
        <w:rPr>
          <w:rStyle w:val="WW8Num3z0"/>
          <w:rFonts w:ascii="Verdana" w:hAnsi="Verdana"/>
          <w:color w:val="000000"/>
          <w:sz w:val="18"/>
          <w:szCs w:val="18"/>
        </w:rPr>
        <w:t> </w:t>
      </w:r>
      <w:r>
        <w:rPr>
          <w:rStyle w:val="WW8Num4z0"/>
          <w:rFonts w:ascii="Verdana" w:hAnsi="Verdana"/>
          <w:color w:val="4682B4"/>
          <w:sz w:val="18"/>
          <w:szCs w:val="18"/>
        </w:rPr>
        <w:t>Кульчихина</w:t>
      </w:r>
      <w:r>
        <w:rPr>
          <w:rFonts w:ascii="Verdana" w:hAnsi="Verdana"/>
          <w:color w:val="000000"/>
          <w:sz w:val="18"/>
          <w:szCs w:val="18"/>
        </w:rPr>
        <w:t>, В.И. Курляндского, Н.А. %</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Ю.И. Ляпунова, М.П. Михайлова, А.В.</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А.Д. Прошляков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Г.</w:t>
      </w:r>
      <w:r>
        <w:rPr>
          <w:rStyle w:val="WW8Num3z0"/>
          <w:rFonts w:ascii="Verdana" w:hAnsi="Verdana"/>
          <w:color w:val="000000"/>
          <w:sz w:val="18"/>
          <w:szCs w:val="18"/>
        </w:rPr>
        <w:t> </w:t>
      </w:r>
      <w:r>
        <w:rPr>
          <w:rStyle w:val="WW8Num4z0"/>
          <w:rFonts w:ascii="Verdana" w:hAnsi="Verdana"/>
          <w:color w:val="4682B4"/>
          <w:sz w:val="18"/>
          <w:szCs w:val="18"/>
        </w:rPr>
        <w:t>Самойлова</w:t>
      </w:r>
      <w:r>
        <w:rPr>
          <w:rFonts w:ascii="Verdana" w:hAnsi="Verdana"/>
          <w:color w:val="000000"/>
          <w:sz w:val="18"/>
          <w:szCs w:val="18"/>
        </w:rPr>
        <w:t>, М.Ю. Туранова, О.И. Цоколовой, П.С.</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и др. Имеются диссертации А.Н. Ивановой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драгоценных металлов и камней» (2000 год), М.В.</w:t>
      </w:r>
      <w:r>
        <w:rPr>
          <w:rStyle w:val="WW8Num3z0"/>
          <w:rFonts w:ascii="Verdana" w:hAnsi="Verdana"/>
          <w:color w:val="000000"/>
          <w:sz w:val="18"/>
          <w:szCs w:val="18"/>
        </w:rPr>
        <w:t> </w:t>
      </w:r>
      <w:r>
        <w:rPr>
          <w:rStyle w:val="WW8Num4z0"/>
          <w:rFonts w:ascii="Verdana" w:hAnsi="Verdana"/>
          <w:color w:val="4682B4"/>
          <w:sz w:val="18"/>
          <w:szCs w:val="18"/>
        </w:rPr>
        <w:t>Арзамасцева</w:t>
      </w:r>
      <w:r>
        <w:rPr>
          <w:rStyle w:val="WW8Num3z0"/>
          <w:rFonts w:ascii="Verdana" w:hAnsi="Verdana"/>
          <w:color w:val="000000"/>
          <w:sz w:val="18"/>
          <w:szCs w:val="18"/>
        </w:rPr>
        <w:t> </w:t>
      </w:r>
      <w:r>
        <w:rPr>
          <w:rFonts w:ascii="Verdana" w:hAnsi="Verdana"/>
          <w:color w:val="000000"/>
          <w:sz w:val="18"/>
          <w:szCs w:val="18"/>
        </w:rPr>
        <w:t>«Уголовно-правовая характеристика драгоценных металлов и драгоценных камней» (2001 год) и Г.С. Ту Малевича «Спорные вопросы квалификации незаконных операций с драгоценными металлами и драгоценными камнями: вопросы теории и практики» (2002 год).</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актуальные вопросы методики расследования незаконного оборота драгоценных металлов, природных драгоценных камней и жемчуга в современных условиях не исследовались. Проблемные ситуации, возникающие на первоначальном и последующем этапах расследования, особенности тактики производства отдельных следственных действий предполагают выработку рекомендаций по расследованию преступлений исследуемого вида. Названные положения определили выбор темы диссертационного исследования.</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ю диссертационного 4г исследования является комплексное из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уголовнопроцессуальных проблем, возникающи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незаконном обороте драгоценных металлов, природных драгоценных камней и жемчуга, разработка рекомендаций по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а первоначальном и последующем этапах расследования преступлений данной категории. На достижение указанной цели направлена попытка решения следующих задач:</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современных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и анализа следственно-судебной практики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незаконного оборота драгоценных металлов, природных драгоценных камней и жемчуга, выявить закономерные связи между элементами криминалистической характеристики и показать пути их практического использования;</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уголовно-правовых норм и следственно-судебной практики определить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исследуемого вид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пецифику и наиболее типичные проблемы возбуждения уголовных дел изучаемой категории и предложить перечень действий по проверке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особенности организации и планирования расследования уголовных дел рассматриваемого вида;</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методические рекомендации по тактике проведения отдельных следственных действий на первоначальном и последующем этапах расследования уголовных дел данной категори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закономерности действий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анные преступления, а также общественные отношения, возникающие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вязи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о незаконном обороте драгоценных металлов, природных драгоценных камней и жемчуга. Предметом исследования является механизм незаконного оборота драгоценных металлов, природных драгоценных камней и жемчуга и расследования преступлений данного вид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ю исследования составляют основные положения материалистической диалектики, с помощью которых изучался незаконный оборот драгоценных металлов, природных драгоценных камней и жемчуга, как явление в обществе и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научные методы сравнительно-правового, ситуационного, исторического, математического, статистического и конкретно-t социологического анализ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основа исследования. Исследование проводилось на основе достижений в области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юридической психологи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нормативных источников для обоснования выводов и рекомендаций использован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принятые Советом Федерации и Государственной Думой Российской ^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органов судеб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остоит из материалов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зученной судебной практики районных и городских судов Челябинской области (проанализировано 125 уголовных дел за период с 1998 по 2004 гг.). Кроме того, в исследовании использованы статистические данные, полученные из информационных подразделений МВД России. Для проверки обоснованности выводов исследования по специально разработанной анкете был проведен опрос следователей и оперативных сотрудников подразделений по борьбе с экономическими преступлениям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Челябинской области (всего 125 человек). В работе нашел отражение практический опыт службы диссертанта в органах внутренних дел в качестве следователя отделения по расследованию экономических преступлен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правлении при Тракторозаводском РУВД г.Челябинска, а также в следственном управлении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Челябинск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в щ современных условиях предпринята попытка разработки методики расследования преступлений, связанных с незаконным оборотом драгоценных металлов, природных драгоценных камней и жемчуга, применительно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данной категории рассмотрено содержание криминалистической характеристики и предмета доказывания, изложены эмпирические данные, характеризующие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личность потребителя драгоценностей, находящихся в незаконном обороте, что позволяет определить Ч круг поисковых мероприятий и планировать ход расследования, фиксир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изложены рекомендации по эффективному проведению следственных действий с учетом новейших достижений науки и практики.</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ое значение работы состоит в комплексном исследовании практики и проблем методики расследования незаконного оборота драгоценных металлов, природных драгоценных камней и жемчуга. Положения диссертационного исследования ^ позволяют пополнить потенциал науки криминалистики, уголовного процесса и уголовного права.</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работы заключается в том, что содержащиеся в ней теоретические положения, выводы и рекомендации могут быть использованы: 1) в практическом применении для борьбы с незаконным оборотом драгоценных металлов, природных драгоценных камней и жемчуга; 2) в учебном процессе, при подготовке учебной и научной литературы; 3) разработанные предложения могут быть использованы и учтены при совершенствовании уголовного и уголовно-процессуального законодательства и практики его применения.</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типовой криминалистической характеристики незаконного оборота драгоценных металлов, природных драгоценных камней и жемчуга составляют такие ее взаимозависимые элементы как: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истема данных о способе совершения преступления; некоторые обстоятельства щ совершения преступления (обстановка, время, место и другие обстоятельства); личность преступника, мотивы и цели его действий, а также наиболее значимые связи между ним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ханизм совершения незаконного оборота драгоценных металлов, драгоценных камней и жемчуга, может состоять из следующих действий преступник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обретение ценностей; хранение или транспортировка к местам хранения или сбыта; поиск</w:t>
      </w:r>
      <w:r>
        <w:rPr>
          <w:rStyle w:val="WW8Num3z0"/>
          <w:rFonts w:ascii="Verdana" w:hAnsi="Verdana"/>
          <w:color w:val="000000"/>
          <w:sz w:val="18"/>
          <w:szCs w:val="18"/>
        </w:rPr>
        <w:t> </w:t>
      </w:r>
      <w:r>
        <w:rPr>
          <w:rStyle w:val="WW8Num4z0"/>
          <w:rFonts w:ascii="Verdana" w:hAnsi="Verdana"/>
          <w:color w:val="4682B4"/>
          <w:sz w:val="18"/>
          <w:szCs w:val="18"/>
        </w:rPr>
        <w:t>приобретателей</w:t>
      </w:r>
      <w:r>
        <w:rPr>
          <w:rStyle w:val="WW8Num3z0"/>
          <w:rFonts w:ascii="Verdana" w:hAnsi="Verdana"/>
          <w:color w:val="000000"/>
          <w:sz w:val="18"/>
          <w:szCs w:val="18"/>
        </w:rPr>
        <w:t> </w:t>
      </w:r>
      <w:r>
        <w:rPr>
          <w:rFonts w:ascii="Verdana" w:hAnsi="Verdana"/>
          <w:color w:val="000000"/>
          <w:sz w:val="18"/>
          <w:szCs w:val="18"/>
        </w:rPr>
        <w:t>ценностей и сбыт ценностей путем совершен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сделки. В зависимости от цели и мотивов действий преступника механизм совершения преступления не всегда содержит все указанные элементы. Для исследуемого преступления характерно слияние способа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так как указанные действ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связаны единым умыслом.</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се исходные материалы о незаконном обороте драгоценных металлов, природных драгоценных камней и жемчуга по способу получения информации содержались: 1) в материалах проверки сообщений о преступлений, представленных сотрудниками оперативных подразделений; 2) в материалах расследования других преступлений. Во всех изучен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следуемой категории поводом к возбуждению уголовного дела является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полученное из иных источников» (п.З чЛ ст. 1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повышения качества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предлагается ввести в УПК РФ норму следующего содержания: «</w:t>
      </w:r>
      <w:r>
        <w:rPr>
          <w:rStyle w:val="WW8Num4z0"/>
          <w:rFonts w:ascii="Verdana" w:hAnsi="Verdana"/>
          <w:color w:val="4682B4"/>
          <w:sz w:val="18"/>
          <w:szCs w:val="18"/>
        </w:rPr>
        <w:t>дознаватель</w:t>
      </w:r>
      <w:r>
        <w:rPr>
          <w:rFonts w:ascii="Verdana" w:hAnsi="Verdana"/>
          <w:color w:val="000000"/>
          <w:sz w:val="18"/>
          <w:szCs w:val="18"/>
        </w:rPr>
        <w:t>, орган дознания, следователь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и получении заявления или сообщения о любом готовящемся или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пределах своей компетен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овести проверку путем опроса,</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материалов, проведения исследований,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перативно-розыскных мероприятий», а также дополнить ч.1 ст. 144 УПК РФ следующими положениями: «запрос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полномоченных на проверку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бязательны для исполнения».</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ответствии с действующим уголовно-процессуальным законом при проведении следственных действий рядом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зачастую находи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который может нивелировать тактические приемы следователя, направленные на получение правдивых показаний.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роцессе расследования нельзя оценивать только как противоборство между подозреваемым (</w:t>
      </w:r>
      <w:r>
        <w:rPr>
          <w:rStyle w:val="WW8Num4z0"/>
          <w:rFonts w:ascii="Verdana" w:hAnsi="Verdana"/>
          <w:color w:val="4682B4"/>
          <w:sz w:val="18"/>
          <w:szCs w:val="18"/>
        </w:rPr>
        <w:t>обвиняемым</w:t>
      </w:r>
      <w:r>
        <w:rPr>
          <w:rFonts w:ascii="Verdana" w:hAnsi="Verdana"/>
          <w:color w:val="000000"/>
          <w:sz w:val="18"/>
          <w:szCs w:val="18"/>
        </w:rPr>
        <w:t>) и его защитником, с одной стороны,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с другой. С точки зрения последующего использования полученных показаний в целях доказыван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с участием защитника необходимо рассматривать и как взаимодействие следователя и защитника.</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были представлены автором на межвузовских научно-практических конференциях, проходивших в Челябинском юридическом институте, в Южно-Уральском государственном университете, в Челябинском государственном университете, на совещаниях в Главном следственном управлении при ГУВД Челябинской области.</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ленные по результатам исследования методические рекомендации по расследованию незаконного оборота драгоценных металлов, природных драгоценных камней и жемчуга внедрены в практическую деятельность органов внутренних дел Челябинской области, что подтверждено актом о внедрении.</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работы определена с учетом цели и задач исследования. Диссертация состоит из введения, трех глав, включающих шесть параграфов, заключения, списка использованной литературы и четырех приложений.</w:t>
      </w:r>
    </w:p>
    <w:p w:rsidR="00882FDE" w:rsidRDefault="00882FDE" w:rsidP="00882FD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Осин, Евгений Александрович</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оборота драгоценных металлов, природных драгоценных камней мы пришли к следующим выводу, что имеются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собенности касаются предметов преступ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личности потребителей ценностей,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других элементов предмета доказывания и криминалистической характеристики, а также их устойчивых связей.</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значимости1 драгоценных металлов, природных драгоценных камней и жемчуга и необходимо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тивоправного накопления средств, государство всегда стремилось регулировать и контролировать отношения, предметом которых являются данные ценности. В настоящее время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большинства действий с драгоценными металлами, природными драгоценными камнями и жемчугом сохранилось государственное регулирование и основная их масса ограничена в свободном гражданском обороте.</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честве обязательных элементов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втор выделил следующие: система данных о механизме преступления; способ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xml:space="preserve">преступления; некоторые обстоятельства </w:t>
      </w:r>
      <w:r>
        <w:rPr>
          <w:rFonts w:ascii="Verdana" w:hAnsi="Verdana"/>
          <w:color w:val="000000"/>
          <w:sz w:val="18"/>
          <w:szCs w:val="18"/>
        </w:rPr>
        <w:lastRenderedPageBreak/>
        <w:t>совершения преступления (обстановка, время, место и другие обстоятельства); личность вероятного преступника, мотивы и цели его действий; а также наиболее значимые связи между ними. Также необходимо отметить, что при всем многообразии способов совершения и сокрытия преступления, можно обоснованно говорить о наличии устойчивых связей между личностью преступника, механизмом преступления, предметами преступления, способом и обстановкой совершения</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882FDE" w:rsidRDefault="00882FDE" w:rsidP="00882F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рагоценные металлы и драгоценные камни не только обеспечивают экономическую стабильность государства. Благодаря своим уникальным свойствам, они широко используются в разных отраслях промышленности. А уникальные самородки драгоценных металлов и уникальные драгоценные камни нередко имеют научное, историческое и художественное значение (такие предметы хранятся в Алмазном фонде Российской Федераци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ханизм соверш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драгоценных металлов, драгоценных камней и жемчуга, как свидетельствует изученная нами практика, может состоять из следующих действий преступник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обретение ценностей; хранение или их транспортировка к местам сбыта; поиск</w:t>
      </w:r>
      <w:r>
        <w:rPr>
          <w:rStyle w:val="WW8Num3z0"/>
          <w:rFonts w:ascii="Verdana" w:hAnsi="Verdana"/>
          <w:color w:val="000000"/>
          <w:sz w:val="18"/>
          <w:szCs w:val="18"/>
        </w:rPr>
        <w:t> </w:t>
      </w:r>
      <w:r>
        <w:rPr>
          <w:rStyle w:val="WW8Num4z0"/>
          <w:rFonts w:ascii="Verdana" w:hAnsi="Verdana"/>
          <w:color w:val="4682B4"/>
          <w:sz w:val="18"/>
          <w:szCs w:val="18"/>
        </w:rPr>
        <w:t>приобретателей</w:t>
      </w:r>
      <w:r>
        <w:rPr>
          <w:rStyle w:val="WW8Num3z0"/>
          <w:rFonts w:ascii="Verdana" w:hAnsi="Verdana"/>
          <w:color w:val="000000"/>
          <w:sz w:val="18"/>
          <w:szCs w:val="18"/>
        </w:rPr>
        <w:t> </w:t>
      </w:r>
      <w:r>
        <w:rPr>
          <w:rFonts w:ascii="Verdana" w:hAnsi="Verdana"/>
          <w:color w:val="000000"/>
          <w:sz w:val="18"/>
          <w:szCs w:val="18"/>
        </w:rPr>
        <w:t>на ценности и сбыт ценностей путем совершен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сделки. В зависимости от цели и мотивов преступника механизм совершения преступления не всегда содержит все указанные нами элементы.</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сокрытия преступления входит в структуру способа совершения преступления, так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я охватываются преступным умыслом</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ссмотрен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личности нами выделено 2 типа личности: 1) лица, целями и мотивами которых является соверше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драгоценными металлами, природными драгоценными камнями и жемчугом; 2)</w:t>
      </w:r>
      <w:r>
        <w:rPr>
          <w:rStyle w:val="WW8Num3z0"/>
          <w:rFonts w:ascii="Verdana" w:hAnsi="Verdana"/>
          <w:color w:val="000000"/>
          <w:sz w:val="18"/>
          <w:szCs w:val="18"/>
        </w:rPr>
        <w:t> </w:t>
      </w:r>
      <w:r>
        <w:rPr>
          <w:rStyle w:val="WW8Num4z0"/>
          <w:rFonts w:ascii="Verdana" w:hAnsi="Verdana"/>
          <w:color w:val="4682B4"/>
          <w:sz w:val="18"/>
          <w:szCs w:val="18"/>
        </w:rPr>
        <w:t>приобретатели</w:t>
      </w:r>
      <w:r>
        <w:rPr>
          <w:rStyle w:val="WW8Num3z0"/>
          <w:rFonts w:ascii="Verdana" w:hAnsi="Verdana"/>
          <w:color w:val="000000"/>
          <w:sz w:val="18"/>
          <w:szCs w:val="18"/>
        </w:rPr>
        <w:t> </w:t>
      </w:r>
      <w:r>
        <w:rPr>
          <w:rFonts w:ascii="Verdana" w:hAnsi="Verdana"/>
          <w:color w:val="000000"/>
          <w:sz w:val="18"/>
          <w:szCs w:val="18"/>
        </w:rPr>
        <w:t>драгоценностей. В изученных нами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к уголовной ответственности привлекались только лица, отнесенные нами к первой группе. Приобретатели драгоценностей либо не были установлены вовсе, либо таковыми были сотрудники оперативных служб</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м поводом к возбуждению уголовного дела по факту незаконного оборота драгоценных металлов, природных драгоценных камней и жемчуга является иная информация, содержащаяся в материалах</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роводимой оперативными сотрудниками до возбуждения уголовного дела либо в ходе расследования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автор предлагает дополнить ст. 191 УК РФ примечанием следующего содержания: «лицо, добровольно сдавшее находящиеся у него предметы, указанные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освобождается от уголовной ответственности, если в его действиях не содержится иного состава преступления». Такое примечание, во-первых, имело бы профилактическую и воспитательную направленность, во-вторых, предоставило бы несравнимо большие возможности для выявления и раскрыт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драгоценностей.</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ститут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необходим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ля повышения качества проверк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обходимо ввести в УПК РФ норму, регулирующую такую деятельность, в следующей редакции: «</w:t>
      </w:r>
      <w:r>
        <w:rPr>
          <w:rStyle w:val="WW8Num4z0"/>
          <w:rFonts w:ascii="Verdana" w:hAnsi="Verdana"/>
          <w:color w:val="4682B4"/>
          <w:sz w:val="18"/>
          <w:szCs w:val="18"/>
        </w:rPr>
        <w:t>дознаватель</w:t>
      </w:r>
      <w:r>
        <w:rPr>
          <w:rFonts w:ascii="Verdana" w:hAnsi="Verdana"/>
          <w:color w:val="000000"/>
          <w:sz w:val="18"/>
          <w:szCs w:val="18"/>
        </w:rPr>
        <w:t>, орган дознания, следователь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и получении заявления или сообщения о любом</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пределах своей компетен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овести проверку путем опроса,</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материалов, проведения исследований,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перативно-розыскных мероприятий».</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ечен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изводство которых разрешено до возбуждения уголовного дела, не нуждается в расширении. Однако практика испытывает необходимость в чет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орядка проведения освидетельствования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которые, на наш взгляд, не могут быть проведены при проверке сообщения о преступлени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зультаты оперативно-розыскной деятельности активно используются и могут быть использованы в уголовном судопроизводстве в формах, установленных законом «Об оперативно-розыскной деятельности» как в стадии возбуждения уголовного дела, так и в стадии предварительного расследования. Материалы, полученные в ходе проведения оперативно-розыскных мероприятий, широко используютс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драгоценных металлов, природных драгоценных камней и жемчуг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В силу особенностей поводов к возбуждению уголовного дела о незаконном обороте драгоценных металлов, природных драгоценных камней и жемчуга, основной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как правило, установлен при производстве дос-ледственной проверки. Однако, определ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УПК РФ не устраняет неоднозначность</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рядка и момента приобретения лицом статуса подозреваемого.</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оответствии с действующим уголовно-процессуальным законом рядом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 зачастую находится защитник, который может нивелировать тактические прием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правленные на получение правдивых показани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ельзя оценивать только как противоборство между подозреваемым (</w:t>
      </w:r>
      <w:r>
        <w:rPr>
          <w:rStyle w:val="WW8Num4z0"/>
          <w:rFonts w:ascii="Verdana" w:hAnsi="Verdana"/>
          <w:color w:val="4682B4"/>
          <w:sz w:val="18"/>
          <w:szCs w:val="18"/>
        </w:rPr>
        <w:t>обвиняемым</w:t>
      </w:r>
      <w:r>
        <w:rPr>
          <w:rFonts w:ascii="Verdana" w:hAnsi="Verdana"/>
          <w:color w:val="000000"/>
          <w:sz w:val="18"/>
          <w:szCs w:val="18"/>
        </w:rPr>
        <w:t>) и его защитником, с одной стороны,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с другой. С точки зрения последующего использования полученных показаний в целях доказывания производство следственных действий с участием защитника необходимо рассматривать как взаимодействие следователя и защитника.</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онсультационная деятельность специалиста в форм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на допросе или выдачи справок давно используется в практике доказывания незаконного оборота драгоценных металлов, природных драгоценных камней и жемчуга. Включение в число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казаний и заключений специалиста помогло решить существующую на практике проблему появления в материалах уголовного дела</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безупречно оформленных документов, содержащих анализ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днако, включив в число источников доказательств допрос и заключение специалист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странил противоречий между определением специалиста и его</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Fonts w:ascii="Verdana" w:hAnsi="Verdana"/>
          <w:color w:val="000000"/>
          <w:sz w:val="18"/>
          <w:szCs w:val="18"/>
        </w:rPr>
        <w:t>. Процессуальный статус специалиста, связанный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им своего заключения, также нуждается в расширении.</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едложены лишь некоторые, основные, на наш взгляд,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драгоценных металлов и природных драгоценных камней. Результаты нашего исследования показывают, что рассмотренные нами проблемы остаются актуальными и, конечно не могут быть решены и исчерпаны в данной работе полностью. Однако, мы надеемся, что выводы и предложения, сделанные в работе, будут способствовать эффективности раскрытия и расследования незаконного оборота драгоценных металлов, природных драгоценных камней и жемчуга, что позволит увеличить количество</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из незаконного оборота ценностей.</w:t>
      </w:r>
    </w:p>
    <w:p w:rsidR="00882FDE" w:rsidRDefault="00882FDE" w:rsidP="00882F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меры направлены на уменьшение незаконного оборота черного рынка драгоценностей, а также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отмывания преступных доходов и подрыв финансовых возможностей организованных преступных групп. В соответствии с ч.2 ст.ЗО Федерального закона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52-ФЗ от 28 марта 1998 года</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из незаконного оборота драгоценные металлы и природные драгоценные камни подлежат обращению в доход государства и затем пополняют золотовалютные резервы государства, за счет чего обеспечивается стабильность экономики государства.</w:t>
      </w:r>
    </w:p>
    <w:p w:rsidR="00882FDE" w:rsidRDefault="00882FDE" w:rsidP="00882F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син, Евгений Александрович, 2004 год</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Проспект, 2001. - 4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М.: Проспект, 2004. - 22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Ф. -М.: Проспект, 2004. 1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М.: Изд-во Проспект, 2004.59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2 августа 1995 года № 144-ФЗ «Об оперативно-розыскной деятельности» // Собрание законодательства Российской Федерации. 1995. № 33. Ст.33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6 марта 1998 года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Собрание законодательства Российской Федерации. 1998. № 13. Ст. 146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1 июня 2003 года «О внесении изменений и дополнений в Уголовно-процессуальный кодекс Российской Федерации» // Российская газета. 2003. 10 июля. № 135 (32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ом от 08 декабря 2003 года №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 Российская газета. 2003. 16 декабря. № 252 (336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7 июня 2000 года №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и части второй статьи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марта 1971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М.: Спарк, 1999. - С.51-5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 10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0 декабря 1973 года «О судебной практике по применению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алкоголикам и наркоманам принудительных мер медицинского характера» //</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Спарк, 1999. - С.347-3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 1 Пленума Верховного Суда Российской Федерации от 29 апреля 1996 год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Спарк, 1999. - С.498-50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оссийской Федерации от 25 июня 1992 года № 431 «О порядке сбора, приемки и переработки лома и отходов драгоценных металлов и драгоценных камней» // Деловой мир. 14 июля 1992 год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оссийской Федерации от 30 июня 1997 года № 733 «О внесении изменений в порядок регулирования цен (тарифов) на драгоценные металлы» // Собрание законодательства Российской Федерации. 1997. № 27. Ст. 323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от 5 апреля 1999 года № 372 «</w:t>
      </w:r>
      <w:r>
        <w:rPr>
          <w:rStyle w:val="WW8Num4z0"/>
          <w:rFonts w:ascii="Verdana" w:hAnsi="Verdana"/>
          <w:color w:val="4682B4"/>
          <w:sz w:val="18"/>
          <w:szCs w:val="18"/>
        </w:rPr>
        <w:t>О сертификации драгоценных металлов, драгоценных камней и продукции из них</w:t>
      </w:r>
      <w:r>
        <w:rPr>
          <w:rFonts w:ascii="Verdana" w:hAnsi="Verdana"/>
          <w:color w:val="000000"/>
          <w:sz w:val="18"/>
          <w:szCs w:val="18"/>
        </w:rPr>
        <w:t>» // Собрание законодательства РФ. 1999. № 15. Ст. 182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8 июня1999 года № 643 «</w:t>
      </w:r>
      <w:r>
        <w:rPr>
          <w:rStyle w:val="WW8Num4z0"/>
          <w:rFonts w:ascii="Verdana" w:hAnsi="Verdana"/>
          <w:color w:val="4682B4"/>
          <w:sz w:val="18"/>
          <w:szCs w:val="18"/>
        </w:rPr>
        <w:t>О порядке опробования и клеймения изделий из драгоценных металлов</w:t>
      </w:r>
      <w:r>
        <w:rPr>
          <w:rFonts w:ascii="Verdana" w:hAnsi="Verdana"/>
          <w:color w:val="000000"/>
          <w:sz w:val="18"/>
          <w:szCs w:val="18"/>
        </w:rPr>
        <w:t>» // Собрание законодательства Российской Федерации. 1999. №27. Ст.335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ода №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Ф от 11 августа 1998 года № 490 «Об утверждении нормативных актов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Ф от 13 марта 2003 года № 158 «Об утверждении Инструкции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фина РФ от 29 октября 2002 года № 106н «О порядке определения цен на драгоценные металлы и изделия из них, закупаемые в Госфонд России и продаваемые из него».</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Комитета Российской Федерации по драгоценным металлам и драгоценным камням (</w:t>
      </w:r>
      <w:r>
        <w:rPr>
          <w:rStyle w:val="WW8Num4z0"/>
          <w:rFonts w:ascii="Verdana" w:hAnsi="Verdana"/>
          <w:color w:val="4682B4"/>
          <w:sz w:val="18"/>
          <w:szCs w:val="18"/>
        </w:rPr>
        <w:t>Роскомдрагмета</w:t>
      </w:r>
      <w:r>
        <w:rPr>
          <w:rFonts w:ascii="Verdana" w:hAnsi="Verdana"/>
          <w:color w:val="000000"/>
          <w:sz w:val="18"/>
          <w:szCs w:val="18"/>
        </w:rPr>
        <w:t>) от 23 июня 1995 года № 182 «Об утверждении Инструкции по осуществлению проби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Российские вести. 1995. № 144. 3 августа.</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Комитета Российской Федерации по драгоценным металлам и драгоценным камням (Роскомдрагмета) от 30 октября 1996 года № 146 «Об утверждении Положения о порядке отнесения изделий, содержащих драгоценные металлы, к ювелирным».</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комендации № R (87)18, принятые Комитетом министров на 410 заседании заместителей министр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и, учебники, учебные пособия</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иминалистическая характеристика преступлений (Общие положения). Иркутск, 1991. - 2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Ф,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тво НОРМА (Издательская группа НОРМА - ИНФРА-М), 2000. - 99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уголовного процесса. Воронеж, 1980. - 25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ьшевский</w:t>
      </w:r>
      <w:r>
        <w:rPr>
          <w:rStyle w:val="WW8Num3z0"/>
          <w:rFonts w:ascii="Verdana" w:hAnsi="Verdana"/>
          <w:color w:val="000000"/>
          <w:sz w:val="18"/>
          <w:szCs w:val="18"/>
        </w:rPr>
        <w:t> </w:t>
      </w:r>
      <w:r>
        <w:rPr>
          <w:rFonts w:ascii="Verdana" w:hAnsi="Verdana"/>
          <w:color w:val="000000"/>
          <w:sz w:val="18"/>
          <w:szCs w:val="18"/>
        </w:rPr>
        <w:t>Т.В., Бородин С.В., Гуткин И.М.,</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етренко В.М. Советский уголовный процесс. М., 1968. - 71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 -М., 1983.-8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1980. - 12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Учебное пособие. М., 1982. - 79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замасцев</w:t>
      </w:r>
      <w:r>
        <w:rPr>
          <w:rStyle w:val="WW8Num3z0"/>
          <w:rFonts w:ascii="Verdana" w:hAnsi="Verdana"/>
          <w:color w:val="000000"/>
          <w:sz w:val="18"/>
          <w:szCs w:val="18"/>
        </w:rPr>
        <w:t> </w:t>
      </w:r>
      <w:r>
        <w:rPr>
          <w:rFonts w:ascii="Verdana" w:hAnsi="Verdana"/>
          <w:color w:val="000000"/>
          <w:sz w:val="18"/>
          <w:szCs w:val="18"/>
        </w:rPr>
        <w:t>М.В., Базаров Р.А., Михайлов К.В.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драгоценных металлови драгоценных камней: Учебное пособие / Под ред. Р.А. Базарова. Челябинск: Челябинский юридический институт МВД России, 2001. - 1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дельных стадиях уголовного процесса. Иркутск, 1969. - 19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познаний при установлении фактических обстоятельств дела. Красноярск, 1986. - 15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 10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следственных действий. Учебное пособие. -Воронеж, 1995. 225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щее понятие и практическое значение).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щие положения). -М.:</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лит., 1976. 33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Казань, 1982. - 18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 89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омах. М., 1979.407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 М., 1997. 46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 237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 14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Российское законодательство и юридические науки в современных условиях: состояние, проблемы, перспективы. Тула, 2000. - 20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 следственных действий. -М., 1990. 125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ное пособие. Саратов, 1996. - 12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Гуткин И.М., Перлов И.Д.,</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М. Советский уголовный процесс. -М., 196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ыков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ых групп. -Ташкент, 1986. 8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 59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Л., 1984.9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шевский</w:t>
      </w:r>
      <w:r>
        <w:rPr>
          <w:rStyle w:val="WW8Num3z0"/>
          <w:rFonts w:ascii="Verdana" w:hAnsi="Verdana"/>
          <w:color w:val="000000"/>
          <w:sz w:val="18"/>
          <w:szCs w:val="18"/>
        </w:rPr>
        <w:t> </w:t>
      </w:r>
      <w:r>
        <w:rPr>
          <w:rFonts w:ascii="Verdana" w:hAnsi="Verdana"/>
          <w:color w:val="000000"/>
          <w:sz w:val="18"/>
          <w:szCs w:val="18"/>
        </w:rPr>
        <w:t>Ю.В., Марцев А.И. Криминологическая характеристика личности вора. Омск, 1973. - 4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 - 7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 1976. - 1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следственных действий. Библиоте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Юрид. лит., 1981.-1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преступлений. М., 1957. - 28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Г.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Понятие, предмет и методика изучения). Томск, 1978. - 17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рактические вопросы. Караганда, 1982. - 23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й, ее содержание и роль в построении методике расследования конкретного вида преступлений. Методика расследования преступлений (общие положения). — М., 1976. 36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В 4-х частях. 4.4 СПб., 1993. - 31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 - 8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2001. - 92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СПб., 2002.-3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Курс уголовного процесса. М., 1927. - 1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А.А. Очная ставка: Учебное пособие. -Волгоград, 1978. 6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О понят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69. - 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Общие положения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2000. - 67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оврезнюк Г.И., Салаев Б.А. Криминалистические методы и средства отождествления личности. Уч.-практ. пос. — Алматы, 1998. -6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Г. Изучение личности обвиняемого и тактика следственных действий. Свердловск, 1973. - 15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Расследование нарушений правил о валютных операциях и спекуляции валютными ценностями. М., 1966. — 6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д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М., 1982. - 11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 — 15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Вып.1. -М., 1969. 13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уголовном праве. Владивосток, 1970. - 13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Саратов, 1982. 14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жекбаев У.С. О социально-психологических аспекта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лма-Ата, 1970. - 11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65.- 1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я и планирование расследования // Криминалистика. М., 199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11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ронова</w:t>
      </w:r>
      <w:r>
        <w:rPr>
          <w:rStyle w:val="WW8Num3z0"/>
          <w:rFonts w:ascii="Verdana" w:hAnsi="Verdana"/>
          <w:color w:val="000000"/>
          <w:sz w:val="18"/>
          <w:szCs w:val="18"/>
        </w:rPr>
        <w:t> </w:t>
      </w:r>
      <w:r>
        <w:rPr>
          <w:rFonts w:ascii="Verdana" w:hAnsi="Verdana"/>
          <w:color w:val="000000"/>
          <w:sz w:val="18"/>
          <w:szCs w:val="18"/>
        </w:rPr>
        <w:t>Н.Д. Ювелирные изделия: Справочник-энциклопедия: Классификация. Описание. Оценка. М.: Издательский дом «</w:t>
      </w:r>
      <w:r>
        <w:rPr>
          <w:rStyle w:val="WW8Num4z0"/>
          <w:rFonts w:ascii="Verdana" w:hAnsi="Verdana"/>
          <w:color w:val="4682B4"/>
          <w:sz w:val="18"/>
          <w:szCs w:val="18"/>
        </w:rPr>
        <w:t>Ювелир</w:t>
      </w:r>
      <w:r>
        <w:rPr>
          <w:rFonts w:ascii="Verdana" w:hAnsi="Verdana"/>
          <w:color w:val="000000"/>
          <w:sz w:val="18"/>
          <w:szCs w:val="18"/>
        </w:rPr>
        <w:t>», 1996. -11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5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27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 - 11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А.С.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и обвиняемого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Учебное пособие / Под ред. проф. А.П. Гуськовой.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3. -10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Теневая экономика. М., 1998. - 45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 3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2. - 8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20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 - 36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8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оздание следственных алгоритмов перспективный путь развития криминалистики. - Свердловск, 1991. - 16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Свердловск, 1992. - 1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 -4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Чувилев А.А.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76. - 12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ческие и психологические основы допроса / Под общ.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1965. 16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Соучастие в преступлении. Свердловск, 1960. - 17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Госюриздат, 1969. - 19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 Сост. Г.К.Большакова, П.М.</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М.: Юрид лит., 1980. - 32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П. Психология в расследовании преступлений. Харьков, 1978. - 14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B.C. Тактика допроса. Харьков, 1975. - 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Харьков, 1976.-7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Юристъ,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под общей редакцией В.И.Радченко)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1999. - 57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ПК РФ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Экзамен XXI» век,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 7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откин</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подозреваемого и обвиняемого в стадии предварительного расследования. М., 1981.-69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1969. - 77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 изъятие. М., 2001. - 28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сник</w:t>
      </w:r>
      <w:r>
        <w:rPr>
          <w:rStyle w:val="WW8Num3z0"/>
          <w:rFonts w:ascii="Verdana" w:hAnsi="Verdana"/>
          <w:color w:val="000000"/>
          <w:sz w:val="18"/>
          <w:szCs w:val="18"/>
        </w:rPr>
        <w:t> </w:t>
      </w:r>
      <w:r>
        <w:rPr>
          <w:rFonts w:ascii="Verdana" w:hAnsi="Verdana"/>
          <w:color w:val="000000"/>
          <w:sz w:val="18"/>
          <w:szCs w:val="18"/>
        </w:rPr>
        <w:t>B.C. Тактико-психологические основы допроса: Лекция. -Челябинск, 1998. 47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 Под общ. ред. Р.С.Белкина. М., 1978. - 45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иминалистика / Под ред. И.Ф. Герасимова и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 - 544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 400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иминалистические характеристики в методике расследования преступлений. Свердловск, 1978. Вып. 6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лиц, совершающих кражи. Омск,198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М. Советская криминалистика: Учебное пособие.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58. - 303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Судебная экспертиза в уголовном процессе России. -Челябинск, 2001. 401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Уголовное право и личность. -М., 1977. 16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Работа со следами на месте происшествия: Учебно-практическое пособие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Вып. 3). -Екатеринбург, 1994. 52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А. Общи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олгоград, 1975. 98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Волгоград, 1983. 57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татьи, научные публикации</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А. Планирование расследования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ательство «</w:t>
      </w:r>
      <w:r>
        <w:rPr>
          <w:rStyle w:val="WW8Num4z0"/>
          <w:rFonts w:ascii="Verdana" w:hAnsi="Verdana"/>
          <w:color w:val="4682B4"/>
          <w:sz w:val="18"/>
          <w:szCs w:val="18"/>
        </w:rPr>
        <w:t>Спарк</w:t>
      </w:r>
      <w:r>
        <w:rPr>
          <w:rFonts w:ascii="Verdana" w:hAnsi="Verdana"/>
          <w:color w:val="000000"/>
          <w:sz w:val="18"/>
          <w:szCs w:val="18"/>
        </w:rPr>
        <w:t>», 1999. -С.11-1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нциферов</w:t>
      </w:r>
      <w:r>
        <w:rPr>
          <w:rStyle w:val="WW8Num3z0"/>
          <w:rFonts w:ascii="Verdana" w:hAnsi="Verdana"/>
          <w:color w:val="000000"/>
          <w:sz w:val="18"/>
          <w:szCs w:val="18"/>
        </w:rPr>
        <w:t> </w:t>
      </w:r>
      <w:r>
        <w:rPr>
          <w:rFonts w:ascii="Verdana" w:hAnsi="Verdana"/>
          <w:color w:val="000000"/>
          <w:sz w:val="18"/>
          <w:szCs w:val="18"/>
        </w:rPr>
        <w:t>В.П. К вопросу о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Волгоград, 1981. - С.41-4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рзумян Т.М. Планирование и организация расследования // Руководство для следователей. Часть 2. -М.: Юрид. лит., 1982. С. 12-1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ли иллюзия (еще раз о криминалистической характеристики преступлений) // Вестник криминалистики / Отв. Ред. А.Г. Филлипов. Вып. 1(3). -М., 2002. С.19-2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Некоторые положения методики профессиональной защиты по уголовным делам // Тактика, методика и стратегия профессиональной защиты. Екатеринбург,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аев Э,</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И.Е.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 6. - С. 1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Стратегические принципы тактики защиты по уголовным делам // Криминалистические аспекты профессиональной защиты по уголовным делам. Екатеринбург,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С.51-5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алакшин В. Заключение эксперт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1 (771). С. 37-4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алашов А. Действительно ли возбуждение уголовного дела-первоначальная стадия уголовного процесса? // Соц.законность 1989. №3. С.5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Тактика следственных действий. М., 1997. - С. 1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Е., Дулов А.В. Модное увлечение или новое слово в науке // Соц. законность. 1987. - № 9. - С.56-6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риллиантовая рука 2000 // Российская газета. 2000. 26 июля.</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овый УПК РФ и проблемы организации, раскрытия и расследования преступлений // Вестник криминалистики. Вып.3(7), 2003. - С.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Криминалистика. Экспертиза. Розыск: Сб. научных статей. Саратов, 1995.-С. 58-6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как важный элемент частных криминалистических методик // Вестник криминалистики/ Отв. Ред. А.Г. Филлипов. Вып. 2. М., 2001. - С.38-4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собенности расследования преступлений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 Вестник криминалистики. 2003. - № 3. - С.10-1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иповая криминалистической характеристики преступления: изжила ли она себя. Криминалистика: Актуальные вопросы теории и практики: Второй всероссийский «</w:t>
      </w:r>
      <w:r>
        <w:rPr>
          <w:rStyle w:val="WW8Num4z0"/>
          <w:rFonts w:ascii="Verdana" w:hAnsi="Verdana"/>
          <w:color w:val="4682B4"/>
          <w:sz w:val="18"/>
          <w:szCs w:val="18"/>
        </w:rPr>
        <w:t>круглый стол</w:t>
      </w:r>
      <w:r>
        <w:rPr>
          <w:rFonts w:ascii="Verdana" w:hAnsi="Verdana"/>
          <w:color w:val="000000"/>
          <w:sz w:val="18"/>
          <w:szCs w:val="18"/>
        </w:rPr>
        <w:t>» (20-21 июня 2002 г.): Сб. материалов. Ростов-на-Дону, 2002. - С.71-7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методике расследования // Методика расследования преступлений. М., 1976. — С.92-9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ая ситуация на первоначальном этапе расследования преступлений // Социалистическая законность. 1977. № 7. С.61-6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А., Чепуркин С.Н., Шапиро И.М. О возможности применения сетевого планирования в расследовании уголовных дел // Вопросы судебной экспертизы. Баку, 197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ромов Н. Заключение эксперта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Законность. 1997. № 9. - С. 4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Войт В. Институт подозрения нуждается в совершенствовании // Законность. 1996. - № 7. - С. 2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онец</w:t>
      </w:r>
      <w:r>
        <w:rPr>
          <w:rStyle w:val="WW8Num3z0"/>
          <w:rFonts w:ascii="Verdana" w:hAnsi="Verdana"/>
          <w:color w:val="000000"/>
          <w:sz w:val="18"/>
          <w:szCs w:val="18"/>
        </w:rPr>
        <w:t> </w:t>
      </w:r>
      <w:r>
        <w:rPr>
          <w:rFonts w:ascii="Verdana" w:hAnsi="Verdana"/>
          <w:color w:val="000000"/>
          <w:sz w:val="18"/>
          <w:szCs w:val="18"/>
        </w:rPr>
        <w:t>В.В. Квалификация и расследование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драгоценных металлов. //Вестник МВД России. № 2-3(55-56), 2001. С.47-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О соотношении понятий «</w:t>
      </w:r>
      <w:r>
        <w:rPr>
          <w:rStyle w:val="WW8Num4z0"/>
          <w:rFonts w:ascii="Verdana" w:hAnsi="Verdana"/>
          <w:color w:val="4682B4"/>
          <w:sz w:val="18"/>
          <w:szCs w:val="18"/>
        </w:rPr>
        <w:t>планирование</w:t>
      </w:r>
      <w:r>
        <w:rPr>
          <w:rFonts w:ascii="Verdana" w:hAnsi="Verdana"/>
          <w:color w:val="000000"/>
          <w:sz w:val="18"/>
          <w:szCs w:val="18"/>
        </w:rPr>
        <w:t>» и «</w:t>
      </w:r>
      <w:r>
        <w:rPr>
          <w:rStyle w:val="WW8Num4z0"/>
          <w:rFonts w:ascii="Verdana" w:hAnsi="Verdana"/>
          <w:color w:val="4682B4"/>
          <w:sz w:val="18"/>
          <w:szCs w:val="18"/>
        </w:rPr>
        <w:t>организация</w:t>
      </w:r>
      <w:r>
        <w:rPr>
          <w:rFonts w:ascii="Verdana" w:hAnsi="Verdana"/>
          <w:color w:val="000000"/>
          <w:sz w:val="18"/>
          <w:szCs w:val="18"/>
        </w:rPr>
        <w:t>» расследования преступлений // Организация расследования преступлений органами внутренних дел.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 - 12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Особенности тактики допроса обвиняемого на предварительном следствии при участии адвоката-защитника // Российский следователь. 2001. - № 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рганизация расследования преступлений как практическая деятельность, предмет исследования и преподавания // Организация расследования преступлений органами внутренних дел. М.: Академия МВД СССР, 1978. - 126с.</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следственной деятельности: методологические основы // Актуальные проблемы следственной деятельности. -Свердловск, 199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оздание следственных алгоритмов перспективный путь развития криминалистики // Перспективы развития криминалистики. - Свердловск,199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льиных B.J1. Использование тактических программ при выявле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199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аламацкий В.Г. Криминалистическая концепция преступления и его расследования. // Проблемы раскрытия преступлений в свете современного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Екатеринбург: Изд-во «</w:t>
      </w:r>
      <w:r>
        <w:rPr>
          <w:rStyle w:val="WW8Num4z0"/>
          <w:rFonts w:ascii="Verdana" w:hAnsi="Verdana"/>
          <w:color w:val="4682B4"/>
          <w:sz w:val="18"/>
          <w:szCs w:val="18"/>
        </w:rPr>
        <w:t>Чароид</w:t>
      </w:r>
      <w:r>
        <w:rPr>
          <w:rFonts w:ascii="Verdana" w:hAnsi="Verdana"/>
          <w:color w:val="000000"/>
          <w:sz w:val="18"/>
          <w:szCs w:val="18"/>
        </w:rPr>
        <w:t>». 2003.-С.19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лита Н.</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не подозреваемый // Законность. - 2001. - № 1. —1. С.4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зработка типовых криминалистических характеристик преступлений и их использование в процессе расследования / Российский юридический журнал. 2000. - № 2. - С. 101-11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Проблемы развития криминалистики в условиях научно-технического прогресса: Межв. сб. научн. трудов. Свердловск, 1982. - С. 105-11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юков К.Г. Проблемы организации взаимодействия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одозреваемого и обвиняемого //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овременных условиях. Вып. 1. Чита, 1998. - С.5-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одозреваемый в советском уголовном процессе // Соц. Законность. 1959. - № 4. - С.35-3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Ю.А. Нерешенные проблемы производства вторичных драгоценных металлов и сертификации драгоценных металлов // Драгоценные металлы. Драгоценные камни. 1998. № 6. С.64-6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Упорядочить полномочия следователя. // Российская юстиция. 1997. № 1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Основные проблемы традиционного подхода к планированию расследования преступлений // Учебные записки Санкт-Петербургского им. В.Б. Бобкова филиала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1998. №3 (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К вопросу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свидетеля в уголовном процессе // Изв. вузов</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0. - № 1. - С. 15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А.В., Зашляпин Л.А. Некоторые тактические аспекты профессиональной защит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убийстве //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Екатеринбург,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исицин</w:t>
      </w:r>
      <w:r>
        <w:rPr>
          <w:rStyle w:val="WW8Num3z0"/>
          <w:rFonts w:ascii="Verdana" w:hAnsi="Verdana"/>
          <w:color w:val="000000"/>
          <w:sz w:val="18"/>
          <w:szCs w:val="18"/>
        </w:rPr>
        <w:t> </w:t>
      </w:r>
      <w:r>
        <w:rPr>
          <w:rFonts w:ascii="Verdana" w:hAnsi="Verdana"/>
          <w:color w:val="000000"/>
          <w:sz w:val="18"/>
          <w:szCs w:val="18"/>
        </w:rPr>
        <w:t>Р.Д. Участие защитника в обеспечении прав и законных интересов подозреваемого // Защита прав человека и соблюдение законности органами внутренних дел. М., 199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О направлениях, задачах и понят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личности / Вест. Моск. Ун-та Сер. 11, право. 1999.-№3.-С.41-4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Францифоров Ю. Дайте время, чтобы ответить на</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 Рос. юстиция. — 1999. № 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В.А., Великородный П.Г. К вопросу о методике исследования способов совершения преступлений // Вопросы совершенствования криминалистической методики. Волгоград., 198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хов В. Законодательство о возбуждении уголовного дела // Законность, 1997. № 1. С.34-3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ахов В. Возбуждение уголовного дела в отношении определенного лица // Российская юстиция. 1997. - № 1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рганизованная преступность: проблемы теории и практики //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блемы теории и практики. -М., 199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3. - С.28-3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ифтахова J1.A. О потребностях человеческой личности в процессе ее социализации: Материалы конференции «</w:t>
      </w:r>
      <w:r>
        <w:rPr>
          <w:rStyle w:val="WW8Num4z0"/>
          <w:rFonts w:ascii="Verdana" w:hAnsi="Verdana"/>
          <w:color w:val="4682B4"/>
          <w:sz w:val="18"/>
          <w:szCs w:val="18"/>
        </w:rPr>
        <w:t>Биологическое и социальное в личности человека</w:t>
      </w:r>
      <w:r>
        <w:rPr>
          <w:rFonts w:ascii="Verdana" w:hAnsi="Verdana"/>
          <w:color w:val="000000"/>
          <w:sz w:val="18"/>
          <w:szCs w:val="18"/>
        </w:rPr>
        <w:t>». Уфа, 199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ащекин Е. Свидетель и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Следователь, 1996. № 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 состоянии и мерах усиления борьбы с экономическ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Российской Федерации // Щит и меч 1996. № 11-12. - С. 1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индюр</w:t>
      </w:r>
      <w:r>
        <w:rPr>
          <w:rStyle w:val="WW8Num3z0"/>
          <w:rFonts w:ascii="Verdana" w:hAnsi="Verdana"/>
          <w:color w:val="000000"/>
          <w:sz w:val="18"/>
          <w:szCs w:val="18"/>
        </w:rPr>
        <w:t> </w:t>
      </w:r>
      <w:r>
        <w:rPr>
          <w:rFonts w:ascii="Verdana" w:hAnsi="Verdana"/>
          <w:color w:val="000000"/>
          <w:sz w:val="18"/>
          <w:szCs w:val="18"/>
        </w:rPr>
        <w:t>И.И. Процессуальный аспект допроса специалиста: Материалы всероссийской научно-практической конференции «</w:t>
      </w:r>
      <w:r>
        <w:rPr>
          <w:rStyle w:val="WW8Num4z0"/>
          <w:rFonts w:ascii="Verdana" w:hAnsi="Verdana"/>
          <w:color w:val="4682B4"/>
          <w:sz w:val="18"/>
          <w:szCs w:val="18"/>
        </w:rPr>
        <w:t>Актуальные проблемы реформирования законодательства России</w:t>
      </w:r>
      <w:r>
        <w:rPr>
          <w:rFonts w:ascii="Verdana" w:hAnsi="Verdana"/>
          <w:color w:val="000000"/>
          <w:sz w:val="18"/>
          <w:szCs w:val="18"/>
        </w:rPr>
        <w:t>». 4.2 Челябинск, 200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изнание подозреваемым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2000. - №.3. - С.4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асследование незаконного оборота драгоценных металлов, природных драгоценных камней и жемчуга (методические рекомендации) // Вестник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Челябинской области. 1998. JVb 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иповые версии, следственные ситуации и их значение для расследования // Социалистическая законность. 1985. № 7. С.52-5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ланирование расследования // Справочник следователя. Выпуск второй (Практическая криминалистика: расследование отдельных видов преступлений). М.: Юрид. лит., 1990. - С.6-1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Эйсман А.А. Проблемы программирования расследования и совершенствования криминалистических методик // Вопросы борьбы с преступностью. М., 1988. Вып.4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койбеда У. Драгоценностей на миллиард долларов</w:t>
      </w:r>
      <w:r>
        <w:rPr>
          <w:rStyle w:val="WW8Num3z0"/>
          <w:rFonts w:ascii="Verdana" w:hAnsi="Verdana"/>
          <w:color w:val="000000"/>
          <w:sz w:val="18"/>
          <w:szCs w:val="18"/>
        </w:rPr>
        <w:t> </w:t>
      </w:r>
      <w:r>
        <w:rPr>
          <w:rStyle w:val="WW8Num4z0"/>
          <w:rFonts w:ascii="Verdana" w:hAnsi="Verdana"/>
          <w:color w:val="4682B4"/>
          <w:sz w:val="18"/>
          <w:szCs w:val="18"/>
        </w:rPr>
        <w:t>изъяли</w:t>
      </w:r>
      <w:r>
        <w:rPr>
          <w:rStyle w:val="WW8Num3z0"/>
          <w:rFonts w:ascii="Verdana" w:hAnsi="Verdana"/>
          <w:color w:val="000000"/>
          <w:sz w:val="18"/>
          <w:szCs w:val="18"/>
        </w:rPr>
        <w:t> </w:t>
      </w:r>
      <w:r>
        <w:rPr>
          <w:rFonts w:ascii="Verdana" w:hAnsi="Verdana"/>
          <w:color w:val="000000"/>
          <w:sz w:val="18"/>
          <w:szCs w:val="18"/>
        </w:rPr>
        <w:t>оперативники у алмазной мафии // Комсомольская правда. 2001. 2 февраля.</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мирнов Д. Предел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 Законность. 1998.-№ 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Тактика осмотра места происшествия // Следственная тактика.-М., 198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ркотягина Д.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личности преступника и ее связ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другими структурными элементами события преступления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Иркутск, 1980. С.45-5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 декабрь 2000 года. - М., 2001.-С. 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я-Серко J1.A. Программирование расследования // Соц. законность, 1980. № 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Вопросы методики расследования отдельных видов преступлений // Методика расследования преступлений (общие положения). М., 1976. - С.140-14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Формы и методы изучения личности преступника // Соц. законность. 1960. - № 8. - С.76-7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одозреваемом // Соц. Законность. 1961. - № 2. -С.33-3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улейманов</w:t>
      </w:r>
      <w:r>
        <w:rPr>
          <w:rStyle w:val="WW8Num3z0"/>
          <w:rFonts w:ascii="Verdana" w:hAnsi="Verdana"/>
          <w:color w:val="000000"/>
          <w:sz w:val="18"/>
          <w:szCs w:val="18"/>
        </w:rPr>
        <w:t> </w:t>
      </w:r>
      <w:r>
        <w:rPr>
          <w:rFonts w:ascii="Verdana" w:hAnsi="Verdana"/>
          <w:color w:val="000000"/>
          <w:sz w:val="18"/>
          <w:szCs w:val="18"/>
        </w:rPr>
        <w:t>Д.И. Опыт применения метода сетевого планирования при расследовании круп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84. Вып.4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А.П. О возможностях сетевого метода планирования в расследовании преступлений // Правовая кибернетика. М., 197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еоктистов</w:t>
      </w:r>
      <w:r>
        <w:rPr>
          <w:rStyle w:val="WW8Num3z0"/>
          <w:rFonts w:ascii="Verdana" w:hAnsi="Verdana"/>
          <w:color w:val="000000"/>
          <w:sz w:val="18"/>
          <w:szCs w:val="18"/>
        </w:rPr>
        <w:t> </w:t>
      </w:r>
      <w:r>
        <w:rPr>
          <w:rFonts w:ascii="Verdana" w:hAnsi="Verdana"/>
          <w:color w:val="000000"/>
          <w:sz w:val="18"/>
          <w:szCs w:val="18"/>
        </w:rPr>
        <w:t>М.В. Уголовно наказуемые нарушения валютного законодательства // Государство и право. 1995. № 8. С.48.</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ка и теория профессиональной защиты по уголовным делам // Профессиональная деятельность адвоката как объект криминалистического исследования. Екатеринбург, 2002. - С. 126-13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 экспертизы до возбуждения уголовного дела // Российская юстиция. 1999. № 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омич В. Предварительная проверка материалов, послуживших поводом к возбуждению уголовного дела // Законность. 1995. № 12. С.2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Э. Принятый УПК РФ требует изменений // Новый УПК РФ и практика его применения. Оренбург, 2002. - С. 52-5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Э. Процессуальное положение подозреваемого в российском уголовном процессе. Оренбург: ОГАУ,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сноков</w:t>
      </w:r>
      <w:r>
        <w:rPr>
          <w:rStyle w:val="WW8Num3z0"/>
          <w:rFonts w:ascii="Verdana" w:hAnsi="Verdana"/>
          <w:color w:val="000000"/>
          <w:sz w:val="18"/>
          <w:szCs w:val="18"/>
        </w:rPr>
        <w:t> </w:t>
      </w:r>
      <w:r>
        <w:rPr>
          <w:rFonts w:ascii="Verdana" w:hAnsi="Verdana"/>
          <w:color w:val="000000"/>
          <w:sz w:val="18"/>
          <w:szCs w:val="18"/>
        </w:rPr>
        <w:t>О.И. Проблемы борьбы с нарушениями правил о валютных операциях в следственной практик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Ф. № 3 (80). М., 199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ерепенко</w:t>
      </w:r>
      <w:r>
        <w:rPr>
          <w:rStyle w:val="WW8Num3z0"/>
          <w:rFonts w:ascii="Verdana" w:hAnsi="Verdana"/>
          <w:color w:val="000000"/>
          <w:sz w:val="18"/>
          <w:szCs w:val="18"/>
        </w:rPr>
        <w:t> </w:t>
      </w:r>
      <w:r>
        <w:rPr>
          <w:rFonts w:ascii="Verdana" w:hAnsi="Verdana"/>
          <w:color w:val="000000"/>
          <w:sz w:val="18"/>
          <w:szCs w:val="18"/>
        </w:rPr>
        <w:t>И.Ю., Кочетова H.JL Гемм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органах внутренних дел // Вестник МВД России. № 2-3 (55-56). М., 2001. - С. 124-12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лементьев</w:t>
      </w:r>
      <w:r>
        <w:rPr>
          <w:rStyle w:val="WW8Num3z0"/>
          <w:rFonts w:ascii="Verdana" w:hAnsi="Verdana"/>
          <w:color w:val="000000"/>
          <w:sz w:val="18"/>
          <w:szCs w:val="18"/>
        </w:rPr>
        <w:t> </w:t>
      </w:r>
      <w:r>
        <w:rPr>
          <w:rFonts w:ascii="Verdana" w:hAnsi="Verdana"/>
          <w:color w:val="000000"/>
          <w:sz w:val="18"/>
          <w:szCs w:val="18"/>
        </w:rPr>
        <w:t>Ю.Б. Две цены бриллианта // Драгоценные металлы. Драгоценные камни. 1998. № 10. С.51-5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оина</w:t>
      </w:r>
      <w:r>
        <w:rPr>
          <w:rStyle w:val="WW8Num3z0"/>
          <w:rFonts w:ascii="Verdana" w:hAnsi="Verdana"/>
          <w:color w:val="000000"/>
          <w:sz w:val="18"/>
          <w:szCs w:val="18"/>
        </w:rPr>
        <w:t> </w:t>
      </w:r>
      <w:r>
        <w:rPr>
          <w:rFonts w:ascii="Verdana" w:hAnsi="Verdana"/>
          <w:color w:val="000000"/>
          <w:sz w:val="18"/>
          <w:szCs w:val="18"/>
        </w:rPr>
        <w:t>Е.В. Магаданской области идет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золота // Драгоценные металлы. Драгоценные камни. 2000. № 6. С. 166-16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Теоретические вопросы программирования расследования // Вопросы борьбы с преступностью. М., 1987. Вып.4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Юридический словарь. -М.: Госюриздат, 195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иссертации и авторефераты диссертаций</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рзамасцев</w:t>
      </w:r>
      <w:r>
        <w:rPr>
          <w:rStyle w:val="WW8Num3z0"/>
          <w:rFonts w:ascii="Verdana" w:hAnsi="Verdana"/>
          <w:color w:val="000000"/>
          <w:sz w:val="18"/>
          <w:szCs w:val="18"/>
        </w:rPr>
        <w:t> </w:t>
      </w:r>
      <w:r>
        <w:rPr>
          <w:rFonts w:ascii="Verdana" w:hAnsi="Verdana"/>
          <w:color w:val="000000"/>
          <w:sz w:val="18"/>
          <w:szCs w:val="18"/>
        </w:rPr>
        <w:t>М.В. Уголовно-правовая характеристика незаконного оборота драгоценных металлов и драгоценных камней. Автореф. . дис. канд. юрид. наук. СПб.,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Теория и практика моделирования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Автореф. дисс. докт. юрид. наук. Киев, 198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Барыгина</w:t>
      </w:r>
      <w:r>
        <w:rPr>
          <w:rStyle w:val="WW8Num3z0"/>
          <w:rFonts w:ascii="Verdana" w:hAnsi="Verdana"/>
          <w:color w:val="000000"/>
          <w:sz w:val="18"/>
          <w:szCs w:val="18"/>
        </w:rPr>
        <w:t> </w:t>
      </w:r>
      <w:r>
        <w:rPr>
          <w:rFonts w:ascii="Verdana" w:hAnsi="Verdana"/>
          <w:color w:val="000000"/>
          <w:sz w:val="18"/>
          <w:szCs w:val="18"/>
        </w:rPr>
        <w:t>А.А. Процессуальные и криминалистические проблемы расследования уголовных дел о незаконном предпринимательстве. Автореферат . дис. канд. юрид. наук. Челябинск, 200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нтышев</w:t>
      </w:r>
      <w:r>
        <w:rPr>
          <w:rStyle w:val="WW8Num3z0"/>
          <w:rFonts w:ascii="Verdana" w:hAnsi="Verdana"/>
          <w:color w:val="000000"/>
          <w:sz w:val="18"/>
          <w:szCs w:val="18"/>
        </w:rPr>
        <w:t> </w:t>
      </w:r>
      <w:r>
        <w:rPr>
          <w:rFonts w:ascii="Verdana" w:hAnsi="Verdana"/>
          <w:color w:val="000000"/>
          <w:sz w:val="18"/>
          <w:szCs w:val="18"/>
        </w:rPr>
        <w:t>А.Ф. Уголовно-правовая борьба с нарушениями правил о валютных операциях. Дис. . канд. юрид. наук. Киев, 198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и тактика ее производства при расследовании преступлений: Дисс. .канд. юрид. наук. Казань, 198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 преступлений. Автореф. дисс. . канд. юрид. наук. -М., 197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аемых лицами без определ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 Дисс. . канд. юрид. наук. Свердловск, 198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 подозреваемого: Дис. .канд. юрид. наук. Харьков, 198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ерат дисс. . доктора юрид. наук. М., 199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А. Уголовно-правовые средства борьбы с организованной преступностью. Дисс. . канд. юрид. наук. -М., 199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Система принципов уголовного процесса и его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с. . доктора юрид. наук -Воронеж,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иминологическая характеристика карманных краж: Автореф. . дисс. канд. юрид. наук. -М., 197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онятие, классификация и правовое значение способов совершения преступлений. Автореф. дисс. канд. юрид. наук. Тбилиси, 197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кции. Дисс. . .канд. юрид. наук. Волгоград, 1996.</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Н.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драгоценных металлов и камней. Автореф. дисканд. юрид. наук. М., 200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основе принципа состязательности: Дис. .канд. юрид. наук. Оренбург,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врыжных Б.Н.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 нераскрытых убийствах. Автореф. дисс. . канд. юрид. наук. Харьков, 196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Теоретические проблемы воспитательного воздействия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ер. дисс. . доктора юрид. наук. -М, 1977.</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Дисс. .канд. юрид. наук. Екатеринбург. 1994.</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е методики расследования преступлений, скрытых инсценировками: Автореф. дисс. . канд. юрид. наук. -Харьков, 197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одозрения в уголовном процессе России: Автореф. дис. .канд. юрид. наук. Екатеринбург, 200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Дисс. .канд. юрид. наук. Воронеж, 200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ной ситуации на предварительном следствии: Автореф. Дисс. .канд. юрид. наук. Калининград, 200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врезнюк</w:t>
      </w:r>
      <w:r>
        <w:rPr>
          <w:rStyle w:val="WW8Num3z0"/>
          <w:rFonts w:ascii="Verdana" w:hAnsi="Verdana"/>
          <w:color w:val="000000"/>
          <w:sz w:val="18"/>
          <w:szCs w:val="18"/>
        </w:rPr>
        <w:t> </w:t>
      </w:r>
      <w:r>
        <w:rPr>
          <w:rFonts w:ascii="Verdana" w:hAnsi="Verdana"/>
          <w:color w:val="000000"/>
          <w:sz w:val="18"/>
          <w:szCs w:val="18"/>
        </w:rPr>
        <w:t>Г.И. Концептуальные основы криминалистического установления личности. Автореферат диссертации на соискание ученой степени доктора юридических наук. Алматы, 2003.</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Автореф. Дисс. .канд. юрид. наук. -СПб,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А.П. Проблемы научных основ тактики следственных действий: Автореф. дисс. . канд. юрид. наук. М., 1969.</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ишин</w:t>
      </w:r>
      <w:r>
        <w:rPr>
          <w:rStyle w:val="WW8Num3z0"/>
          <w:rFonts w:ascii="Verdana" w:hAnsi="Verdana"/>
          <w:color w:val="000000"/>
          <w:sz w:val="18"/>
          <w:szCs w:val="18"/>
        </w:rPr>
        <w:t> </w:t>
      </w:r>
      <w:r>
        <w:rPr>
          <w:rFonts w:ascii="Verdana" w:hAnsi="Verdana"/>
          <w:color w:val="000000"/>
          <w:sz w:val="18"/>
          <w:szCs w:val="18"/>
        </w:rPr>
        <w:t>Д.В. Криминалистическая характеристика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сообщения об акте терроризма. Дисс. .канд. юрид. наук. Екатеринбург,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Тумалевич</w:t>
      </w:r>
      <w:r>
        <w:rPr>
          <w:rStyle w:val="WW8Num3z0"/>
          <w:rFonts w:ascii="Verdana" w:hAnsi="Verdana"/>
          <w:color w:val="000000"/>
          <w:sz w:val="18"/>
          <w:szCs w:val="18"/>
        </w:rPr>
        <w:t> </w:t>
      </w:r>
      <w:r>
        <w:rPr>
          <w:rFonts w:ascii="Verdana" w:hAnsi="Verdana"/>
          <w:color w:val="000000"/>
          <w:sz w:val="18"/>
          <w:szCs w:val="18"/>
        </w:rPr>
        <w:t>Г.С. Спорные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пераций с драгоценными металлами и драгоценными камнями: вопросы теории и практики. Автореф. дисс. . канд. юрид. наук. Екатеринбург, 200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Э. Процессуальное положение подозреваемого в Российском уголовном процессе: Автореф. . дисс. канд. юрид. наук. Челябинск, 200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Т.Н. Практика и проблемы методики расследования краж цветных металлов. Автореф. дисс. . канд. юрид. наук. Челябинск, 2004.1. Количество</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воды к возбуждению уголовного дел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0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0рапорт об обнаружении признаков преступления 125</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роверку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водили:сотрудники оперативного подразделения Следователь</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е дело возбуждено:125 151. Проценты0 0 1001001.</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125 100сотрудником органа дознания 0 0</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езультативность осмотра места происшествия:изъяты следы 23 63,8не</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13 26,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руг участников осмотра места происшествия:следователь 41 32,8сотрудники оперативных подразделений 125 100специалист 38 30,4иные лица Приложены схемы,</w:t>
      </w:r>
      <w:r>
        <w:rPr>
          <w:rStyle w:val="WW8Num3z0"/>
          <w:rFonts w:ascii="Verdana" w:hAnsi="Verdana"/>
          <w:color w:val="000000"/>
          <w:sz w:val="18"/>
          <w:szCs w:val="18"/>
        </w:rPr>
        <w:t> </w:t>
      </w:r>
      <w:r>
        <w:rPr>
          <w:rStyle w:val="WW8Num4z0"/>
          <w:rFonts w:ascii="Verdana" w:hAnsi="Verdana"/>
          <w:color w:val="4682B4"/>
          <w:sz w:val="18"/>
          <w:szCs w:val="18"/>
        </w:rPr>
        <w:t>фототаблицы</w:t>
      </w:r>
      <w:r>
        <w:rPr>
          <w:rFonts w:ascii="Verdana" w:hAnsi="Verdana"/>
          <w:color w:val="000000"/>
          <w:sz w:val="18"/>
          <w:szCs w:val="18"/>
        </w:rPr>
        <w:t>: 7 5,6да 16 44,4нет 20 55,61. Продолжение приложения 1</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езульта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оправдан 0 0осужден 125 1001.</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е связано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275 68связано с лишением свободы 129 32</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езультаты анкетирования следователей и сотрудников оперативных подразделений</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оличество опрошенных лиц: 125 Среди них:следователе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65 человек;сотрудников оперативных подразделений (</w:t>
      </w:r>
      <w:r>
        <w:rPr>
          <w:rStyle w:val="WW8Num4z0"/>
          <w:rFonts w:ascii="Verdana" w:hAnsi="Verdana"/>
          <w:color w:val="4682B4"/>
          <w:sz w:val="18"/>
          <w:szCs w:val="18"/>
        </w:rPr>
        <w:t>ОБЭП</w:t>
      </w:r>
      <w:r>
        <w:rPr>
          <w:rFonts w:ascii="Verdana" w:hAnsi="Verdana"/>
          <w:color w:val="000000"/>
          <w:sz w:val="18"/>
          <w:szCs w:val="18"/>
        </w:rPr>
        <w:t>) 60 человек;</w:t>
      </w:r>
    </w:p>
    <w:p w:rsidR="00882FDE" w:rsidRDefault="00882FDE" w:rsidP="00882F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Вопросы и варианты ответовцф Iсв а о1. ЕС фц о</w:t>
      </w:r>
    </w:p>
    <w:p w:rsidR="00882FDE" w:rsidRDefault="00882FDE" w:rsidP="00882FD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82FDE" w:rsidRDefault="00882FDE" w:rsidP="001817AF">
      <w:pPr>
        <w:jc w:val="both"/>
        <w:rPr>
          <w:rFonts w:ascii="Verdana" w:hAnsi="Verdana"/>
          <w:i/>
          <w:color w:val="FF0000"/>
          <w:sz w:val="18"/>
          <w:szCs w:val="18"/>
        </w:rPr>
      </w:pPr>
    </w:p>
    <w:p w:rsidR="00882FDE" w:rsidRDefault="00882FDE"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A3" w:rsidRDefault="00BC43A3">
      <w:r>
        <w:separator/>
      </w:r>
    </w:p>
  </w:endnote>
  <w:endnote w:type="continuationSeparator" w:id="0">
    <w:p w:rsidR="00BC43A3" w:rsidRDefault="00B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A3" w:rsidRDefault="00BC43A3">
      <w:r>
        <w:separator/>
      </w:r>
    </w:p>
  </w:footnote>
  <w:footnote w:type="continuationSeparator" w:id="0">
    <w:p w:rsidR="00BC43A3" w:rsidRDefault="00BC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3A3"/>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6F1F-7E94-4069-80B0-F9A2B61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5</TotalTime>
  <Pages>16</Pages>
  <Words>8737</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1</cp:revision>
  <cp:lastPrinted>2009-02-06T08:36:00Z</cp:lastPrinted>
  <dcterms:created xsi:type="dcterms:W3CDTF">2015-03-22T11:10:00Z</dcterms:created>
  <dcterms:modified xsi:type="dcterms:W3CDTF">2015-11-23T07:51:00Z</dcterms:modified>
</cp:coreProperties>
</file>